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2E3" w14:textId="6AC16E15" w:rsidR="007C427A" w:rsidRPr="00AF2BFD" w:rsidRDefault="007C427A" w:rsidP="007C427A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きょうされん第4</w:t>
      </w:r>
      <w:r w:rsidR="00BD74E6">
        <w:rPr>
          <w:rFonts w:ascii="ＭＳ Ｐゴシック" w:eastAsia="ＭＳ Ｐゴシック" w:hAnsi="ＭＳ Ｐゴシック"/>
          <w:b/>
          <w:bCs/>
          <w:sz w:val="28"/>
          <w:szCs w:val="28"/>
        </w:rPr>
        <w:t>5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回全国大会i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n</w:t>
      </w:r>
      <w:r w:rsidR="00BD74E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東北・いわて大会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</w:p>
    <w:p w14:paraId="1D65E6C6" w14:textId="77777777" w:rsidR="007C427A" w:rsidRPr="00AF2BFD" w:rsidRDefault="007C427A" w:rsidP="007C427A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広告協賛申し込み用紙</w:t>
      </w:r>
    </w:p>
    <w:p w14:paraId="6952F845" w14:textId="77777777" w:rsidR="007C427A" w:rsidRPr="00AF2BFD" w:rsidRDefault="007C427A" w:rsidP="007C427A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0B4DB4" w14:textId="2C9670CA" w:rsidR="007C427A" w:rsidRPr="00F16B95" w:rsidRDefault="007C427A" w:rsidP="001F743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16B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きょうされん第4</w:t>
      </w:r>
      <w:r w:rsidR="00F16B95" w:rsidRPr="00F16B95">
        <w:rPr>
          <w:rFonts w:ascii="ＭＳ Ｐゴシック" w:eastAsia="ＭＳ Ｐゴシック" w:hAnsi="ＭＳ Ｐゴシック"/>
          <w:b/>
          <w:bCs/>
          <w:sz w:val="24"/>
          <w:szCs w:val="24"/>
        </w:rPr>
        <w:t>5</w:t>
      </w:r>
      <w:r w:rsidRPr="00F16B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回全国大会i</w:t>
      </w:r>
      <w:r w:rsidRPr="00F16B95">
        <w:rPr>
          <w:rFonts w:ascii="ＭＳ Ｐゴシック" w:eastAsia="ＭＳ Ｐゴシック" w:hAnsi="ＭＳ Ｐゴシック"/>
          <w:b/>
          <w:bCs/>
          <w:sz w:val="24"/>
          <w:szCs w:val="24"/>
        </w:rPr>
        <w:t>n</w:t>
      </w:r>
      <w:r w:rsidR="00F16B95" w:rsidRPr="00F16B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東北・いわて大会</w:t>
      </w:r>
      <w:r w:rsidRPr="00F16B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広告協賛（1口</w:t>
      </w:r>
      <w:r w:rsidRPr="00F16B95">
        <w:rPr>
          <w:rFonts w:ascii="ＭＳ Ｐゴシック" w:eastAsia="ＭＳ Ｐゴシック" w:hAnsi="ＭＳ Ｐゴシック"/>
          <w:b/>
          <w:bCs/>
          <w:sz w:val="24"/>
          <w:szCs w:val="24"/>
        </w:rPr>
        <w:t>10,000</w:t>
      </w:r>
      <w:r w:rsidRPr="00F16B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円～）いたします。</w:t>
      </w:r>
    </w:p>
    <w:p w14:paraId="5FB0B5AD" w14:textId="77777777" w:rsidR="007C427A" w:rsidRPr="00AF2BFD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19368C09" w14:textId="77777777" w:rsidR="007C427A" w:rsidRPr="00D758AE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■</w:t>
      </w:r>
      <w:r w:rsidRPr="00D758AE">
        <w:rPr>
          <w:rFonts w:ascii="ＭＳ Ｐゴシック" w:eastAsia="ＭＳ Ｐゴシック" w:hAnsi="ＭＳ Ｐゴシック" w:hint="eastAsia"/>
          <w:b/>
          <w:bCs/>
          <w:sz w:val="22"/>
        </w:rPr>
        <w:t>お申し込みされる枠に〇をつけてください。</w:t>
      </w:r>
    </w:p>
    <w:p w14:paraId="5CA6F51B" w14:textId="0570B69E" w:rsidR="007C427A" w:rsidRPr="00BD74E6" w:rsidRDefault="007C427A" w:rsidP="001F7433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 xml:space="preserve">（　　　） </w:t>
      </w:r>
      <w:r w:rsidRPr="00BD74E6">
        <w:rPr>
          <w:rFonts w:ascii="ＭＳ Ｐゴシック" w:eastAsia="ＭＳ Ｐゴシック" w:hAnsi="ＭＳ Ｐゴシック"/>
          <w:sz w:val="22"/>
        </w:rPr>
        <w:t xml:space="preserve"> 1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口：　 </w:t>
      </w:r>
      <w:r w:rsidRPr="00BD74E6">
        <w:rPr>
          <w:rFonts w:ascii="ＭＳ Ｐゴシック" w:eastAsia="ＭＳ Ｐゴシック" w:hAnsi="ＭＳ Ｐゴシック"/>
          <w:sz w:val="22"/>
        </w:rPr>
        <w:t xml:space="preserve"> </w:t>
      </w:r>
      <w:r w:rsidR="00BD74E6">
        <w:rPr>
          <w:rFonts w:ascii="ＭＳ Ｐゴシック" w:eastAsia="ＭＳ Ｐゴシック" w:hAnsi="ＭＳ Ｐゴシック"/>
          <w:sz w:val="22"/>
        </w:rPr>
        <w:t xml:space="preserve"> </w:t>
      </w:r>
      <w:r w:rsidRPr="00BD74E6">
        <w:rPr>
          <w:rFonts w:ascii="ＭＳ Ｐゴシック" w:eastAsia="ＭＳ Ｐゴシック" w:hAnsi="ＭＳ Ｐゴシック"/>
          <w:sz w:val="22"/>
        </w:rPr>
        <w:t>10,00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円 </w:t>
      </w:r>
      <w:r w:rsidRPr="00BD74E6">
        <w:rPr>
          <w:rFonts w:ascii="ＭＳ Ｐゴシック" w:eastAsia="ＭＳ Ｐゴシック" w:hAnsi="ＭＳ Ｐゴシック"/>
          <w:sz w:val="22"/>
        </w:rPr>
        <w:t xml:space="preserve">  </w:t>
      </w:r>
      <w:r w:rsidRPr="00BD74E6">
        <w:rPr>
          <w:rFonts w:ascii="ＭＳ Ｐゴシック" w:eastAsia="ＭＳ Ｐゴシック" w:hAnsi="ＭＳ Ｐゴシック" w:hint="eastAsia"/>
          <w:sz w:val="22"/>
        </w:rPr>
        <w:t>（約5</w:t>
      </w:r>
      <w:r w:rsidRPr="00BD74E6">
        <w:rPr>
          <w:rFonts w:ascii="ＭＳ Ｐゴシック" w:eastAsia="ＭＳ Ｐゴシック" w:hAnsi="ＭＳ Ｐゴシック"/>
          <w:sz w:val="22"/>
        </w:rPr>
        <w:t>5mm</w:t>
      </w:r>
      <w:r w:rsidRPr="00BD74E6">
        <w:rPr>
          <w:rFonts w:ascii="ＭＳ Ｐゴシック" w:eastAsia="ＭＳ Ｐゴシック" w:hAnsi="ＭＳ Ｐゴシック" w:hint="eastAsia"/>
          <w:sz w:val="22"/>
        </w:rPr>
        <w:t>×</w:t>
      </w:r>
      <w:r w:rsidRPr="00BD74E6">
        <w:rPr>
          <w:rFonts w:ascii="ＭＳ Ｐゴシック" w:eastAsia="ＭＳ Ｐゴシック" w:hAnsi="ＭＳ Ｐゴシック"/>
          <w:sz w:val="22"/>
        </w:rPr>
        <w:t>91mm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） </w:t>
      </w:r>
      <w:r w:rsidRPr="00BD74E6">
        <w:rPr>
          <w:rFonts w:ascii="ＭＳ Ｐゴシック" w:eastAsia="ＭＳ Ｐゴシック" w:hAnsi="ＭＳ Ｐゴシック"/>
          <w:sz w:val="22"/>
        </w:rPr>
        <w:t xml:space="preserve">     </w:t>
      </w:r>
      <w:r w:rsidRPr="00BD74E6">
        <w:rPr>
          <w:rFonts w:ascii="ＭＳ Ｐゴシック" w:eastAsia="ＭＳ Ｐゴシック" w:hAnsi="ＭＳ Ｐゴシック" w:hint="eastAsia"/>
          <w:sz w:val="22"/>
        </w:rPr>
        <w:t>名刺サイズ1枚分</w:t>
      </w:r>
    </w:p>
    <w:p w14:paraId="0C1603B9" w14:textId="555A54B6" w:rsidR="007C427A" w:rsidRPr="00BD74E6" w:rsidRDefault="007C427A" w:rsidP="001F7433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 xml:space="preserve">（　　　） </w:t>
      </w:r>
      <w:r w:rsidRPr="00BD74E6">
        <w:rPr>
          <w:rFonts w:ascii="ＭＳ Ｐゴシック" w:eastAsia="ＭＳ Ｐゴシック" w:hAnsi="ＭＳ Ｐゴシック"/>
          <w:sz w:val="22"/>
        </w:rPr>
        <w:t xml:space="preserve"> 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2口：　 　</w:t>
      </w:r>
      <w:r w:rsidR="00BD74E6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BD74E6">
        <w:rPr>
          <w:rFonts w:ascii="ＭＳ Ｐゴシック" w:eastAsia="ＭＳ Ｐゴシック" w:hAnsi="ＭＳ Ｐゴシック"/>
          <w:sz w:val="22"/>
        </w:rPr>
        <w:t>20,00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円 </w:t>
      </w:r>
      <w:r w:rsidRPr="00BD74E6">
        <w:rPr>
          <w:rFonts w:ascii="ＭＳ Ｐゴシック" w:eastAsia="ＭＳ Ｐゴシック" w:hAnsi="ＭＳ Ｐゴシック"/>
          <w:sz w:val="22"/>
        </w:rPr>
        <w:t xml:space="preserve">  </w:t>
      </w:r>
      <w:r w:rsidRPr="00BD74E6">
        <w:rPr>
          <w:rFonts w:ascii="ＭＳ Ｐゴシック" w:eastAsia="ＭＳ Ｐゴシック" w:hAnsi="ＭＳ Ｐゴシック" w:hint="eastAsia"/>
          <w:sz w:val="22"/>
        </w:rPr>
        <w:t>（約5</w:t>
      </w:r>
      <w:r w:rsidRPr="00BD74E6">
        <w:rPr>
          <w:rFonts w:ascii="ＭＳ Ｐゴシック" w:eastAsia="ＭＳ Ｐゴシック" w:hAnsi="ＭＳ Ｐゴシック"/>
          <w:sz w:val="22"/>
        </w:rPr>
        <w:t>5mm</w:t>
      </w:r>
      <w:r w:rsidRPr="00BD74E6">
        <w:rPr>
          <w:rFonts w:ascii="ＭＳ Ｐゴシック" w:eastAsia="ＭＳ Ｐゴシック" w:hAnsi="ＭＳ Ｐゴシック" w:hint="eastAsia"/>
          <w:sz w:val="22"/>
        </w:rPr>
        <w:t>×</w:t>
      </w:r>
      <w:r w:rsidRPr="00BD74E6">
        <w:rPr>
          <w:rFonts w:ascii="ＭＳ Ｐゴシック" w:eastAsia="ＭＳ Ｐゴシック" w:hAnsi="ＭＳ Ｐゴシック"/>
          <w:sz w:val="22"/>
        </w:rPr>
        <w:t>182mm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） </w:t>
      </w:r>
      <w:r w:rsidRPr="00BD74E6">
        <w:rPr>
          <w:rFonts w:ascii="ＭＳ Ｐゴシック" w:eastAsia="ＭＳ Ｐゴシック" w:hAnsi="ＭＳ Ｐゴシック"/>
          <w:sz w:val="22"/>
        </w:rPr>
        <w:t xml:space="preserve">    </w:t>
      </w:r>
      <w:r w:rsidRPr="00BD74E6">
        <w:rPr>
          <w:rFonts w:ascii="ＭＳ Ｐゴシック" w:eastAsia="ＭＳ Ｐゴシック" w:hAnsi="ＭＳ Ｐゴシック" w:hint="eastAsia"/>
          <w:sz w:val="22"/>
        </w:rPr>
        <w:t>名刺サイズ2枚分</w:t>
      </w:r>
    </w:p>
    <w:p w14:paraId="43998DCC" w14:textId="26DF089E" w:rsidR="007C427A" w:rsidRPr="00BD74E6" w:rsidRDefault="007C427A" w:rsidP="001F7433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 xml:space="preserve">（　　　） </w:t>
      </w:r>
      <w:r w:rsidRPr="00BD74E6">
        <w:rPr>
          <w:rFonts w:ascii="ＭＳ Ｐゴシック" w:eastAsia="ＭＳ Ｐゴシック" w:hAnsi="ＭＳ Ｐゴシック"/>
          <w:sz w:val="22"/>
        </w:rPr>
        <w:t xml:space="preserve"> 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4口：　  </w:t>
      </w:r>
      <w:r w:rsidR="00BD74E6">
        <w:rPr>
          <w:rFonts w:ascii="ＭＳ Ｐゴシック" w:eastAsia="ＭＳ Ｐゴシック" w:hAnsi="ＭＳ Ｐゴシック"/>
          <w:sz w:val="22"/>
        </w:rPr>
        <w:t xml:space="preserve"> </w:t>
      </w:r>
      <w:r w:rsidRPr="00BD74E6">
        <w:rPr>
          <w:rFonts w:ascii="ＭＳ Ｐゴシック" w:eastAsia="ＭＳ Ｐゴシック" w:hAnsi="ＭＳ Ｐゴシック"/>
          <w:sz w:val="22"/>
        </w:rPr>
        <w:t>40,00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円 </w:t>
      </w:r>
      <w:r w:rsidRPr="00BD74E6">
        <w:rPr>
          <w:rFonts w:ascii="ＭＳ Ｐゴシック" w:eastAsia="ＭＳ Ｐゴシック" w:hAnsi="ＭＳ Ｐゴシック"/>
          <w:sz w:val="22"/>
        </w:rPr>
        <w:t xml:space="preserve">  </w:t>
      </w:r>
      <w:r w:rsidRPr="00BD74E6">
        <w:rPr>
          <w:rFonts w:ascii="ＭＳ Ｐゴシック" w:eastAsia="ＭＳ Ｐゴシック" w:hAnsi="ＭＳ Ｐゴシック" w:hint="eastAsia"/>
          <w:sz w:val="22"/>
        </w:rPr>
        <w:t>（約1</w:t>
      </w:r>
      <w:r w:rsidRPr="00BD74E6">
        <w:rPr>
          <w:rFonts w:ascii="ＭＳ Ｐゴシック" w:eastAsia="ＭＳ Ｐゴシック" w:hAnsi="ＭＳ Ｐゴシック"/>
          <w:sz w:val="22"/>
        </w:rPr>
        <w:t>10mm</w:t>
      </w:r>
      <w:r w:rsidRPr="00BD74E6">
        <w:rPr>
          <w:rFonts w:ascii="ＭＳ Ｐゴシック" w:eastAsia="ＭＳ Ｐゴシック" w:hAnsi="ＭＳ Ｐゴシック" w:hint="eastAsia"/>
          <w:sz w:val="22"/>
        </w:rPr>
        <w:t>×</w:t>
      </w:r>
      <w:r w:rsidRPr="00BD74E6">
        <w:rPr>
          <w:rFonts w:ascii="ＭＳ Ｐゴシック" w:eastAsia="ＭＳ Ｐゴシック" w:hAnsi="ＭＳ Ｐゴシック"/>
          <w:sz w:val="22"/>
        </w:rPr>
        <w:t>182mm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） </w:t>
      </w:r>
      <w:r w:rsidRPr="00BD74E6">
        <w:rPr>
          <w:rFonts w:ascii="ＭＳ Ｐゴシック" w:eastAsia="ＭＳ Ｐゴシック" w:hAnsi="ＭＳ Ｐゴシック"/>
          <w:sz w:val="22"/>
        </w:rPr>
        <w:t xml:space="preserve">   </w:t>
      </w:r>
      <w:r w:rsidRPr="00BD74E6">
        <w:rPr>
          <w:rFonts w:ascii="ＭＳ Ｐゴシック" w:eastAsia="ＭＳ Ｐゴシック" w:hAnsi="ＭＳ Ｐゴシック" w:hint="eastAsia"/>
          <w:sz w:val="22"/>
        </w:rPr>
        <w:t>名刺サイズ4枚分</w:t>
      </w:r>
    </w:p>
    <w:p w14:paraId="74E1B0C9" w14:textId="3D4BFABD" w:rsidR="007C427A" w:rsidRPr="00BD74E6" w:rsidRDefault="007C427A" w:rsidP="001F7433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>（　　　） 1</w:t>
      </w:r>
      <w:r w:rsidRPr="00BD74E6">
        <w:rPr>
          <w:rFonts w:ascii="ＭＳ Ｐゴシック" w:eastAsia="ＭＳ Ｐゴシック" w:hAnsi="ＭＳ Ｐゴシック"/>
          <w:sz w:val="22"/>
        </w:rPr>
        <w:t>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口： </w:t>
      </w:r>
      <w:r w:rsidRPr="00BD74E6">
        <w:rPr>
          <w:rFonts w:ascii="ＭＳ Ｐゴシック" w:eastAsia="ＭＳ Ｐゴシック" w:hAnsi="ＭＳ Ｐゴシック"/>
          <w:sz w:val="22"/>
        </w:rPr>
        <w:t xml:space="preserve"> </w:t>
      </w:r>
      <w:r w:rsidR="00BD74E6">
        <w:rPr>
          <w:rFonts w:ascii="ＭＳ Ｐゴシック" w:eastAsia="ＭＳ Ｐゴシック" w:hAnsi="ＭＳ Ｐゴシック"/>
          <w:sz w:val="22"/>
        </w:rPr>
        <w:t xml:space="preserve"> </w:t>
      </w:r>
      <w:r w:rsidRPr="00BD74E6">
        <w:rPr>
          <w:rFonts w:ascii="ＭＳ Ｐゴシック" w:eastAsia="ＭＳ Ｐゴシック" w:hAnsi="ＭＳ Ｐゴシック"/>
          <w:sz w:val="22"/>
        </w:rPr>
        <w:t>100,00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円 </w:t>
      </w:r>
      <w:r w:rsidRPr="00BD74E6">
        <w:rPr>
          <w:rFonts w:ascii="ＭＳ Ｐゴシック" w:eastAsia="ＭＳ Ｐゴシック" w:hAnsi="ＭＳ Ｐゴシック"/>
          <w:sz w:val="22"/>
        </w:rPr>
        <w:t xml:space="preserve">  </w:t>
      </w:r>
      <w:r w:rsidRPr="00BD74E6">
        <w:rPr>
          <w:rFonts w:ascii="ＭＳ Ｐゴシック" w:eastAsia="ＭＳ Ｐゴシック" w:hAnsi="ＭＳ Ｐゴシック" w:hint="eastAsia"/>
          <w:sz w:val="22"/>
        </w:rPr>
        <w:t>（約2</w:t>
      </w:r>
      <w:r w:rsidRPr="00BD74E6">
        <w:rPr>
          <w:rFonts w:ascii="ＭＳ Ｐゴシック" w:eastAsia="ＭＳ Ｐゴシック" w:hAnsi="ＭＳ Ｐゴシック"/>
          <w:sz w:val="22"/>
        </w:rPr>
        <w:t>75mm</w:t>
      </w:r>
      <w:r w:rsidRPr="00BD74E6">
        <w:rPr>
          <w:rFonts w:ascii="ＭＳ Ｐゴシック" w:eastAsia="ＭＳ Ｐゴシック" w:hAnsi="ＭＳ Ｐゴシック" w:hint="eastAsia"/>
          <w:sz w:val="22"/>
        </w:rPr>
        <w:t>×</w:t>
      </w:r>
      <w:r w:rsidRPr="00BD74E6">
        <w:rPr>
          <w:rFonts w:ascii="ＭＳ Ｐゴシック" w:eastAsia="ＭＳ Ｐゴシック" w:hAnsi="ＭＳ Ｐゴシック"/>
          <w:sz w:val="22"/>
        </w:rPr>
        <w:t>182mm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） </w:t>
      </w:r>
      <w:r w:rsidRPr="00BD74E6">
        <w:rPr>
          <w:rFonts w:ascii="ＭＳ Ｐゴシック" w:eastAsia="ＭＳ Ｐゴシック" w:hAnsi="ＭＳ Ｐゴシック"/>
          <w:sz w:val="22"/>
        </w:rPr>
        <w:t xml:space="preserve">   </w:t>
      </w:r>
      <w:r w:rsidRPr="00BD74E6">
        <w:rPr>
          <w:rFonts w:ascii="ＭＳ Ｐゴシック" w:eastAsia="ＭＳ Ｐゴシック" w:hAnsi="ＭＳ Ｐゴシック" w:hint="eastAsia"/>
          <w:sz w:val="22"/>
        </w:rPr>
        <w:t>名刺サイズ1</w:t>
      </w:r>
      <w:r w:rsidRPr="00BD74E6">
        <w:rPr>
          <w:rFonts w:ascii="ＭＳ Ｐゴシック" w:eastAsia="ＭＳ Ｐゴシック" w:hAnsi="ＭＳ Ｐゴシック"/>
          <w:sz w:val="22"/>
        </w:rPr>
        <w:t>0</w:t>
      </w:r>
      <w:r w:rsidRPr="00BD74E6">
        <w:rPr>
          <w:rFonts w:ascii="ＭＳ Ｐゴシック" w:eastAsia="ＭＳ Ｐゴシック" w:hAnsi="ＭＳ Ｐゴシック" w:hint="eastAsia"/>
          <w:sz w:val="22"/>
        </w:rPr>
        <w:t xml:space="preserve">枚分　</w:t>
      </w:r>
      <w:r w:rsidRPr="00BD74E6">
        <w:rPr>
          <w:rFonts w:ascii="ＭＳ Ｐゴシック" w:eastAsia="ＭＳ Ｐゴシック" w:hAnsi="ＭＳ Ｐゴシック"/>
          <w:sz w:val="22"/>
        </w:rPr>
        <w:t>A4</w:t>
      </w:r>
      <w:r w:rsidRPr="00BD74E6">
        <w:rPr>
          <w:rFonts w:ascii="ＭＳ Ｐゴシック" w:eastAsia="ＭＳ Ｐゴシック" w:hAnsi="ＭＳ Ｐゴシック" w:hint="eastAsia"/>
          <w:sz w:val="22"/>
        </w:rPr>
        <w:t>用紙1枚分</w:t>
      </w:r>
    </w:p>
    <w:p w14:paraId="1147FB85" w14:textId="77777777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1188D165" w14:textId="77777777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>大会当日に配布される資料集に掲載させていただきます。</w:t>
      </w:r>
    </w:p>
    <w:p w14:paraId="48D5CC62" w14:textId="77777777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4D0EAA63" w14:textId="77777777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>■申し込み詳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7744"/>
      </w:tblGrid>
      <w:tr w:rsidR="007C427A" w:rsidRPr="00BD74E6" w14:paraId="4A866C30" w14:textId="77777777" w:rsidTr="0018453F">
        <w:trPr>
          <w:trHeight w:val="538"/>
        </w:trPr>
        <w:tc>
          <w:tcPr>
            <w:tcW w:w="2168" w:type="dxa"/>
            <w:vAlign w:val="center"/>
          </w:tcPr>
          <w:p w14:paraId="46AB6930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会社名・団体名</w:t>
            </w:r>
          </w:p>
        </w:tc>
        <w:tc>
          <w:tcPr>
            <w:tcW w:w="7744" w:type="dxa"/>
            <w:vAlign w:val="center"/>
          </w:tcPr>
          <w:p w14:paraId="38EF2C62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427A" w:rsidRPr="00BD74E6" w14:paraId="53BB8A79" w14:textId="77777777" w:rsidTr="0018453F">
        <w:trPr>
          <w:trHeight w:val="538"/>
        </w:trPr>
        <w:tc>
          <w:tcPr>
            <w:tcW w:w="2168" w:type="dxa"/>
            <w:vAlign w:val="center"/>
          </w:tcPr>
          <w:p w14:paraId="21F15D4F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担当者お名前</w:t>
            </w:r>
          </w:p>
        </w:tc>
        <w:tc>
          <w:tcPr>
            <w:tcW w:w="7744" w:type="dxa"/>
            <w:vAlign w:val="center"/>
          </w:tcPr>
          <w:p w14:paraId="43955A71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427A" w:rsidRPr="00BD74E6" w14:paraId="18C5EC3B" w14:textId="77777777" w:rsidTr="0018453F">
        <w:trPr>
          <w:trHeight w:val="538"/>
        </w:trPr>
        <w:tc>
          <w:tcPr>
            <w:tcW w:w="2168" w:type="dxa"/>
            <w:vAlign w:val="center"/>
          </w:tcPr>
          <w:p w14:paraId="5CBC3399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744" w:type="dxa"/>
            <w:vAlign w:val="center"/>
          </w:tcPr>
          <w:p w14:paraId="3B146726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427A" w:rsidRPr="00BD74E6" w14:paraId="364B68CA" w14:textId="77777777" w:rsidTr="0018453F">
        <w:trPr>
          <w:trHeight w:val="538"/>
        </w:trPr>
        <w:tc>
          <w:tcPr>
            <w:tcW w:w="2168" w:type="dxa"/>
            <w:vAlign w:val="center"/>
          </w:tcPr>
          <w:p w14:paraId="7C045B96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7744" w:type="dxa"/>
            <w:vAlign w:val="center"/>
          </w:tcPr>
          <w:p w14:paraId="4E3A869F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427A" w:rsidRPr="00BD74E6" w14:paraId="419B794C" w14:textId="77777777" w:rsidTr="0018453F">
        <w:trPr>
          <w:trHeight w:val="538"/>
        </w:trPr>
        <w:tc>
          <w:tcPr>
            <w:tcW w:w="2168" w:type="dxa"/>
            <w:vAlign w:val="center"/>
          </w:tcPr>
          <w:p w14:paraId="05FFDDDC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744" w:type="dxa"/>
            <w:vAlign w:val="center"/>
          </w:tcPr>
          <w:p w14:paraId="43EEF78B" w14:textId="77777777" w:rsidR="007C427A" w:rsidRPr="00BD74E6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4891E5F" w14:textId="77777777" w:rsidR="007C427A" w:rsidRPr="001F7433" w:rsidRDefault="007C427A" w:rsidP="001F7433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>取扱い事業所・担当者名</w:t>
      </w: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>（　　　　　　　　　　　　　　　　　　　　　　　　　　　　）</w:t>
      </w:r>
    </w:p>
    <w:p w14:paraId="02274E05" w14:textId="77777777" w:rsidR="001F7433" w:rsidRDefault="001F7433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1B5EDA1C" w14:textId="5967E775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>■広告データの提出方法</w:t>
      </w:r>
    </w:p>
    <w:p w14:paraId="20E23579" w14:textId="1F51FCD4" w:rsidR="007C427A" w:rsidRPr="00BD74E6" w:rsidRDefault="007C427A" w:rsidP="007C427A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>メールで大会事務局宛に（</w:t>
      </w:r>
      <w:r w:rsidR="00077A92">
        <w:rPr>
          <w:rFonts w:ascii="ＭＳ Ｐゴシック" w:eastAsia="ＭＳ Ｐゴシック" w:hAnsi="ＭＳ Ｐゴシック"/>
          <w:sz w:val="22"/>
        </w:rPr>
        <w:t>info</w:t>
      </w:r>
      <w:r w:rsidRPr="00BD74E6">
        <w:rPr>
          <w:rFonts w:ascii="ＭＳ Ｐゴシック" w:eastAsia="ＭＳ Ｐゴシック" w:hAnsi="ＭＳ Ｐゴシック"/>
          <w:sz w:val="22"/>
        </w:rPr>
        <w:t>@</w:t>
      </w:r>
      <w:r w:rsidR="00077A92">
        <w:rPr>
          <w:rFonts w:ascii="ＭＳ Ｐゴシック" w:eastAsia="ＭＳ Ｐゴシック" w:hAnsi="ＭＳ Ｐゴシック"/>
          <w:sz w:val="22"/>
        </w:rPr>
        <w:t>45kyosareniwate.com</w:t>
      </w:r>
      <w:r w:rsidRPr="00BD74E6">
        <w:rPr>
          <w:rFonts w:ascii="ＭＳ Ｐゴシック" w:eastAsia="ＭＳ Ｐゴシック" w:hAnsi="ＭＳ Ｐゴシック" w:hint="eastAsia"/>
          <w:sz w:val="22"/>
        </w:rPr>
        <w:t>）提出お願いします。</w:t>
      </w:r>
    </w:p>
    <w:p w14:paraId="212A1982" w14:textId="77777777" w:rsidR="007C427A" w:rsidRPr="00BD74E6" w:rsidRDefault="007C427A" w:rsidP="007C427A">
      <w:pPr>
        <w:jc w:val="left"/>
        <w:rPr>
          <w:rFonts w:ascii="ＭＳ Ｐゴシック" w:eastAsia="ＭＳ Ｐゴシック" w:hAnsi="ＭＳ Ｐゴシック"/>
          <w:sz w:val="22"/>
        </w:rPr>
      </w:pPr>
      <w:r w:rsidRPr="00BD74E6">
        <w:rPr>
          <w:rFonts w:ascii="ＭＳ Ｐゴシック" w:eastAsia="ＭＳ Ｐゴシック" w:hAnsi="ＭＳ Ｐゴシック" w:hint="eastAsia"/>
          <w:sz w:val="22"/>
        </w:rPr>
        <w:t xml:space="preserve">データ形式： </w:t>
      </w:r>
      <w:r w:rsidRPr="00BD74E6">
        <w:rPr>
          <w:rFonts w:ascii="ＭＳ Ｐゴシック" w:eastAsia="ＭＳ Ｐゴシック" w:hAnsi="ＭＳ Ｐゴシック"/>
          <w:sz w:val="22"/>
        </w:rPr>
        <w:t>office</w:t>
      </w:r>
      <w:r w:rsidRPr="00BD74E6">
        <w:rPr>
          <w:rFonts w:ascii="ＭＳ Ｐゴシック" w:eastAsia="ＭＳ Ｐゴシック" w:hAnsi="ＭＳ Ｐゴシック" w:hint="eastAsia"/>
          <w:sz w:val="22"/>
        </w:rPr>
        <w:t>形式（W</w:t>
      </w:r>
      <w:r w:rsidRPr="00BD74E6">
        <w:rPr>
          <w:rFonts w:ascii="ＭＳ Ｐゴシック" w:eastAsia="ＭＳ Ｐゴシック" w:hAnsi="ＭＳ Ｐゴシック"/>
          <w:sz w:val="22"/>
        </w:rPr>
        <w:t>ord, Excel, PowerPoint</w:t>
      </w:r>
      <w:r w:rsidRPr="00BD74E6">
        <w:rPr>
          <w:rFonts w:ascii="ＭＳ Ｐゴシック" w:eastAsia="ＭＳ Ｐゴシック" w:hAnsi="ＭＳ Ｐゴシック" w:hint="eastAsia"/>
          <w:sz w:val="22"/>
        </w:rPr>
        <w:t>）、画像（j</w:t>
      </w:r>
      <w:r w:rsidRPr="00BD74E6">
        <w:rPr>
          <w:rFonts w:ascii="ＭＳ Ｐゴシック" w:eastAsia="ＭＳ Ｐゴシック" w:hAnsi="ＭＳ Ｐゴシック"/>
          <w:sz w:val="22"/>
        </w:rPr>
        <w:t xml:space="preserve">peg, </w:t>
      </w:r>
      <w:proofErr w:type="spellStart"/>
      <w:r w:rsidRPr="00BD74E6">
        <w:rPr>
          <w:rFonts w:ascii="ＭＳ Ｐゴシック" w:eastAsia="ＭＳ Ｐゴシック" w:hAnsi="ＭＳ Ｐゴシック"/>
          <w:sz w:val="22"/>
        </w:rPr>
        <w:t>png</w:t>
      </w:r>
      <w:proofErr w:type="spellEnd"/>
      <w:r w:rsidRPr="00BD74E6">
        <w:rPr>
          <w:rFonts w:ascii="ＭＳ Ｐゴシック" w:eastAsia="ＭＳ Ｐゴシック" w:hAnsi="ＭＳ Ｐゴシック" w:hint="eastAsia"/>
          <w:sz w:val="22"/>
        </w:rPr>
        <w:t>等　3</w:t>
      </w:r>
      <w:r w:rsidRPr="00BD74E6">
        <w:rPr>
          <w:rFonts w:ascii="ＭＳ Ｐゴシック" w:eastAsia="ＭＳ Ｐゴシック" w:hAnsi="ＭＳ Ｐゴシック"/>
          <w:sz w:val="22"/>
        </w:rPr>
        <w:t>00</w:t>
      </w:r>
      <w:r w:rsidRPr="00BD74E6">
        <w:rPr>
          <w:rFonts w:ascii="ＭＳ Ｐゴシック" w:eastAsia="ＭＳ Ｐゴシック" w:hAnsi="ＭＳ Ｐゴシック" w:hint="eastAsia"/>
          <w:sz w:val="22"/>
        </w:rPr>
        <w:t>p</w:t>
      </w:r>
      <w:r w:rsidRPr="00BD74E6">
        <w:rPr>
          <w:rFonts w:ascii="ＭＳ Ｐゴシック" w:eastAsia="ＭＳ Ｐゴシック" w:hAnsi="ＭＳ Ｐゴシック"/>
          <w:sz w:val="22"/>
        </w:rPr>
        <w:t>pi</w:t>
      </w:r>
      <w:r w:rsidRPr="00BD74E6">
        <w:rPr>
          <w:rFonts w:ascii="ＭＳ Ｐゴシック" w:eastAsia="ＭＳ Ｐゴシック" w:hAnsi="ＭＳ Ｐゴシック" w:hint="eastAsia"/>
          <w:sz w:val="22"/>
        </w:rPr>
        <w:t>以上）、PDF形式</w:t>
      </w:r>
    </w:p>
    <w:p w14:paraId="67214CB1" w14:textId="77777777" w:rsidR="007C427A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Style w:val="a7"/>
        <w:tblpPr w:leftFromText="142" w:rightFromText="142" w:vertAnchor="text" w:horzAnchor="margin" w:tblpXSpec="center" w:tblpY="387"/>
        <w:tblW w:w="0" w:type="auto"/>
        <w:tblLook w:val="04A0" w:firstRow="1" w:lastRow="0" w:firstColumn="1" w:lastColumn="0" w:noHBand="0" w:noVBand="1"/>
      </w:tblPr>
      <w:tblGrid>
        <w:gridCol w:w="1488"/>
        <w:gridCol w:w="7721"/>
      </w:tblGrid>
      <w:tr w:rsidR="007C427A" w:rsidRPr="001F7433" w14:paraId="009EF4EF" w14:textId="77777777" w:rsidTr="0018453F">
        <w:tc>
          <w:tcPr>
            <w:tcW w:w="1488" w:type="dxa"/>
          </w:tcPr>
          <w:p w14:paraId="0388128C" w14:textId="77777777" w:rsidR="007C427A" w:rsidRPr="00BD74E6" w:rsidRDefault="007C427A" w:rsidP="001F74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銀行口座</w:t>
            </w:r>
          </w:p>
        </w:tc>
        <w:tc>
          <w:tcPr>
            <w:tcW w:w="7721" w:type="dxa"/>
          </w:tcPr>
          <w:p w14:paraId="1FCE780D" w14:textId="77777777" w:rsidR="001F7433" w:rsidRPr="00BD74E6" w:rsidRDefault="001F7433" w:rsidP="001F74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 xml:space="preserve">水沢信用金庫　</w:t>
            </w:r>
            <w:proofErr w:type="gramStart"/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あねたい</w:t>
            </w:r>
            <w:proofErr w:type="gramEnd"/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支店（普）0013650　きょうされん第45回全国大会in</w:t>
            </w:r>
          </w:p>
          <w:p w14:paraId="1FD9C673" w14:textId="046B349F" w:rsidR="007C427A" w:rsidRPr="00BD74E6" w:rsidRDefault="001F7433" w:rsidP="001F74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東北・いわて大会実行委員会　事務局長　栗田誠</w:t>
            </w:r>
          </w:p>
        </w:tc>
      </w:tr>
      <w:tr w:rsidR="007C427A" w:rsidRPr="001F7433" w14:paraId="70E8618E" w14:textId="77777777" w:rsidTr="0018453F">
        <w:tc>
          <w:tcPr>
            <w:tcW w:w="1488" w:type="dxa"/>
          </w:tcPr>
          <w:p w14:paraId="6D272F6A" w14:textId="77777777" w:rsidR="007C427A" w:rsidRPr="00BD74E6" w:rsidRDefault="007C427A" w:rsidP="001F74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郵便振替</w:t>
            </w:r>
          </w:p>
        </w:tc>
        <w:tc>
          <w:tcPr>
            <w:tcW w:w="7721" w:type="dxa"/>
          </w:tcPr>
          <w:p w14:paraId="1352F75D" w14:textId="1567F154" w:rsidR="007C427A" w:rsidRPr="00BD74E6" w:rsidRDefault="001F7433" w:rsidP="001F74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02240-9</w:t>
            </w:r>
            <w:r w:rsidRPr="00BD74E6">
              <w:rPr>
                <w:rFonts w:ascii="ＭＳ Ｐゴシック" w:eastAsia="ＭＳ Ｐゴシック" w:hAnsi="ＭＳ Ｐゴシック"/>
                <w:sz w:val="22"/>
              </w:rPr>
              <w:t>-</w:t>
            </w:r>
            <w:r w:rsidRPr="00BD74E6">
              <w:rPr>
                <w:rFonts w:ascii="ＭＳ Ｐゴシック" w:eastAsia="ＭＳ Ｐゴシック" w:hAnsi="ＭＳ Ｐゴシック" w:hint="eastAsia"/>
                <w:sz w:val="22"/>
              </w:rPr>
              <w:t>52458　きょうされん岩手支部</w:t>
            </w:r>
          </w:p>
        </w:tc>
      </w:tr>
    </w:tbl>
    <w:p w14:paraId="57EBF7FC" w14:textId="12956726" w:rsidR="001F7433" w:rsidRPr="001F7433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 xml:space="preserve">■お振込み先　　</w:t>
      </w:r>
      <w:r w:rsidRPr="001F7433">
        <w:rPr>
          <w:rFonts w:ascii="ＭＳ Ｐゴシック" w:eastAsia="ＭＳ Ｐゴシック" w:hAnsi="ＭＳ Ｐゴシック" w:hint="eastAsia"/>
          <w:b/>
          <w:bCs/>
          <w:szCs w:val="21"/>
        </w:rPr>
        <w:t>※振り込み手数料はご負担いただきますようお願いいたします。</w:t>
      </w:r>
    </w:p>
    <w:p w14:paraId="21860887" w14:textId="2B81262F" w:rsidR="001F7433" w:rsidRDefault="001F7433" w:rsidP="001F7433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14A299C7" w14:textId="77777777" w:rsidR="001F7433" w:rsidRDefault="001F7433" w:rsidP="001F7433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29F15CC8" w14:textId="77777777" w:rsidR="001F7433" w:rsidRDefault="001F7433" w:rsidP="001F7433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20F539D2" w14:textId="0F18152F" w:rsidR="007C427A" w:rsidRPr="001F7433" w:rsidRDefault="007C427A" w:rsidP="001F7433">
      <w:pPr>
        <w:ind w:firstLineChars="300" w:firstLine="663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1F7433">
        <w:rPr>
          <w:rFonts w:ascii="ＭＳ Ｐゴシック" w:eastAsia="ＭＳ Ｐゴシック" w:hAnsi="ＭＳ Ｐゴシック" w:hint="eastAsia"/>
          <w:b/>
          <w:bCs/>
          <w:sz w:val="22"/>
        </w:rPr>
        <w:t>ご入金いただき、本用紙をFAXまたはメールでお申し込みください。</w:t>
      </w:r>
    </w:p>
    <w:p w14:paraId="7AB7F392" w14:textId="77777777" w:rsidR="007C427A" w:rsidRPr="00F15A14" w:rsidRDefault="007C427A" w:rsidP="007C427A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52E3341F" w14:textId="77777777" w:rsidR="001F7433" w:rsidRDefault="007C427A" w:rsidP="007C427A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D758A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86399" behindDoc="0" locked="0" layoutInCell="1" allowOverlap="1" wp14:anchorId="4D98D7CC" wp14:editId="7B9B82C0">
            <wp:simplePos x="0" y="0"/>
            <wp:positionH relativeFrom="column">
              <wp:posOffset>5316855</wp:posOffset>
            </wp:positionH>
            <wp:positionV relativeFrom="paragraph">
              <wp:posOffset>32385</wp:posOffset>
            </wp:positionV>
            <wp:extent cx="861060" cy="847725"/>
            <wp:effectExtent l="0" t="0" r="0" b="0"/>
            <wp:wrapSquare wrapText="bothSides"/>
            <wp:docPr id="4" name="図 4" descr="ç¢å°ã»ä¸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¢å°ã»ä¸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A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85375" behindDoc="0" locked="0" layoutInCell="1" allowOverlap="1" wp14:anchorId="17F3F132" wp14:editId="0478BEF2">
            <wp:simplePos x="0" y="0"/>
            <wp:positionH relativeFrom="column">
              <wp:posOffset>198120</wp:posOffset>
            </wp:positionH>
            <wp:positionV relativeFrom="paragraph">
              <wp:posOffset>80010</wp:posOffset>
            </wp:positionV>
            <wp:extent cx="861060" cy="847725"/>
            <wp:effectExtent l="0" t="0" r="0" b="0"/>
            <wp:wrapSquare wrapText="bothSides"/>
            <wp:docPr id="8" name="図 8" descr="ç¢å°ã»ä¸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¢å°ã»ä¸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AE">
        <w:rPr>
          <w:rFonts w:ascii="メイリオ" w:eastAsia="メイリオ" w:hAnsi="メイリオ" w:cs="メイリオ" w:hint="eastAsia"/>
          <w:sz w:val="24"/>
          <w:szCs w:val="24"/>
        </w:rPr>
        <w:t>きょうされん第4</w:t>
      </w:r>
      <w:r w:rsidR="001F7433">
        <w:rPr>
          <w:rFonts w:ascii="メイリオ" w:eastAsia="メイリオ" w:hAnsi="メイリオ" w:cs="メイリオ"/>
          <w:sz w:val="24"/>
          <w:szCs w:val="24"/>
        </w:rPr>
        <w:t>5</w:t>
      </w:r>
      <w:r w:rsidRPr="00D758AE">
        <w:rPr>
          <w:rFonts w:ascii="メイリオ" w:eastAsia="メイリオ" w:hAnsi="メイリオ" w:cs="メイリオ" w:hint="eastAsia"/>
          <w:sz w:val="24"/>
          <w:szCs w:val="24"/>
        </w:rPr>
        <w:t>回全国大会in</w:t>
      </w:r>
      <w:r w:rsidR="001F7433">
        <w:rPr>
          <w:rFonts w:ascii="メイリオ" w:eastAsia="メイリオ" w:hAnsi="メイリオ" w:cs="メイリオ" w:hint="eastAsia"/>
          <w:sz w:val="24"/>
          <w:szCs w:val="24"/>
        </w:rPr>
        <w:t>東北・いわて大会</w:t>
      </w:r>
    </w:p>
    <w:p w14:paraId="7E081069" w14:textId="2A1A6D63" w:rsidR="007C427A" w:rsidRPr="00D758AE" w:rsidRDefault="007C427A" w:rsidP="001F7433">
      <w:pPr>
        <w:snapToGrid w:val="0"/>
        <w:ind w:firstLineChars="700" w:firstLine="168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758AE">
        <w:rPr>
          <w:rFonts w:ascii="メイリオ" w:eastAsia="メイリオ" w:hAnsi="メイリオ" w:cs="メイリオ" w:hint="eastAsia"/>
          <w:sz w:val="24"/>
          <w:szCs w:val="24"/>
        </w:rPr>
        <w:t>実行委員会事務局</w:t>
      </w:r>
    </w:p>
    <w:p w14:paraId="166A8D66" w14:textId="0ABBABA5" w:rsidR="007C427A" w:rsidRPr="00D758AE" w:rsidRDefault="007C427A" w:rsidP="001F7433">
      <w:pPr>
        <w:snapToGrid w:val="0"/>
        <w:ind w:firstLineChars="300" w:firstLine="84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D758AE">
        <w:rPr>
          <w:rFonts w:ascii="メイリオ" w:eastAsia="メイリオ" w:hAnsi="メイリオ" w:cs="メイリオ" w:hint="eastAsia"/>
          <w:sz w:val="28"/>
          <w:szCs w:val="28"/>
        </w:rPr>
        <w:t>FAX送付先：</w:t>
      </w:r>
      <w:r w:rsidR="001F7433">
        <w:rPr>
          <w:rFonts w:ascii="メイリオ" w:eastAsia="メイリオ" w:hAnsi="メイリオ" w:cs="メイリオ"/>
          <w:sz w:val="28"/>
          <w:szCs w:val="28"/>
        </w:rPr>
        <w:t>0197</w:t>
      </w:r>
      <w:r>
        <w:rPr>
          <w:rFonts w:ascii="メイリオ" w:eastAsia="メイリオ" w:hAnsi="メイリオ" w:cs="メイリオ"/>
          <w:sz w:val="28"/>
          <w:szCs w:val="28"/>
        </w:rPr>
        <w:t>-</w:t>
      </w:r>
      <w:r w:rsidR="001F7433">
        <w:rPr>
          <w:rFonts w:ascii="メイリオ" w:eastAsia="メイリオ" w:hAnsi="メイリオ" w:cs="メイリオ"/>
          <w:sz w:val="28"/>
          <w:szCs w:val="28"/>
        </w:rPr>
        <w:t>26</w:t>
      </w:r>
      <w:r>
        <w:rPr>
          <w:rFonts w:ascii="メイリオ" w:eastAsia="メイリオ" w:hAnsi="メイリオ" w:cs="メイリオ"/>
          <w:sz w:val="28"/>
          <w:szCs w:val="28"/>
        </w:rPr>
        <w:t>-4</w:t>
      </w:r>
      <w:r w:rsidR="001F7433">
        <w:rPr>
          <w:rFonts w:ascii="メイリオ" w:eastAsia="メイリオ" w:hAnsi="メイリオ" w:cs="メイリオ"/>
          <w:sz w:val="28"/>
          <w:szCs w:val="28"/>
        </w:rPr>
        <w:t>685</w:t>
      </w:r>
    </w:p>
    <w:p w14:paraId="10BF4245" w14:textId="4E3E0D13" w:rsidR="007C427A" w:rsidRPr="00D758AE" w:rsidRDefault="007C427A" w:rsidP="001F7433">
      <w:pPr>
        <w:snapToGrid w:val="0"/>
        <w:ind w:firstLineChars="650" w:firstLine="18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D758AE">
        <w:rPr>
          <w:rFonts w:ascii="メイリオ" w:eastAsia="メイリオ" w:hAnsi="メイリオ" w:cs="メイリオ" w:hint="eastAsia"/>
          <w:sz w:val="28"/>
          <w:szCs w:val="28"/>
        </w:rPr>
        <w:t>メール送付先：</w:t>
      </w:r>
      <w:r w:rsidR="001F7433">
        <w:rPr>
          <w:rFonts w:ascii="メイリオ" w:eastAsia="メイリオ" w:hAnsi="メイリオ" w:cs="メイリオ"/>
          <w:sz w:val="28"/>
          <w:szCs w:val="28"/>
        </w:rPr>
        <w:t>info</w:t>
      </w:r>
      <w:r w:rsidRPr="00D758AE">
        <w:rPr>
          <w:rFonts w:ascii="メイリオ" w:eastAsia="メイリオ" w:hAnsi="メイリオ" w:cs="メイリオ"/>
          <w:sz w:val="28"/>
          <w:szCs w:val="28"/>
        </w:rPr>
        <w:t>@</w:t>
      </w:r>
      <w:r w:rsidR="001F7433">
        <w:rPr>
          <w:rFonts w:ascii="メイリオ" w:eastAsia="メイリオ" w:hAnsi="メイリオ" w:cs="メイリオ"/>
          <w:sz w:val="28"/>
          <w:szCs w:val="28"/>
        </w:rPr>
        <w:t>45kyosareniwate.com</w:t>
      </w:r>
    </w:p>
    <w:p w14:paraId="22E1860E" w14:textId="31B6CA4C" w:rsidR="001F7433" w:rsidRDefault="001F7433" w:rsidP="007C427A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C7B8CDE" w14:textId="77777777" w:rsidR="00F16B95" w:rsidRDefault="00F16B95" w:rsidP="007C427A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79B54E11" w14:textId="0AE589BB" w:rsidR="007C427A" w:rsidRPr="00AF2BFD" w:rsidRDefault="007C427A" w:rsidP="007C427A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広告原稿サイズ（参考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427A" w:rsidRPr="00AF2BFD" w14:paraId="71FA3090" w14:textId="77777777" w:rsidTr="0018453F">
        <w:trPr>
          <w:trHeight w:val="2974"/>
        </w:trPr>
        <w:tc>
          <w:tcPr>
            <w:tcW w:w="5228" w:type="dxa"/>
          </w:tcPr>
          <w:p w14:paraId="3B80C9BA" w14:textId="77777777" w:rsidR="007C427A" w:rsidRPr="00AF2BFD" w:rsidRDefault="007C427A" w:rsidP="0018453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20926189"/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1口サイズ</w:t>
            </w:r>
          </w:p>
          <w:p w14:paraId="56C7BF9B" w14:textId="77777777" w:rsidR="007C427A" w:rsidRPr="00AF2BFD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10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,000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円 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 xml:space="preserve">  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縦5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5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×横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91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5228" w:type="dxa"/>
          </w:tcPr>
          <w:p w14:paraId="480E91BF" w14:textId="77777777" w:rsidR="007C427A" w:rsidRPr="00AF2BFD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bookmarkEnd w:id="0"/>
      <w:tr w:rsidR="007C427A" w:rsidRPr="00AF2BFD" w14:paraId="1AB07754" w14:textId="77777777" w:rsidTr="0018453F">
        <w:trPr>
          <w:trHeight w:val="2974"/>
        </w:trPr>
        <w:tc>
          <w:tcPr>
            <w:tcW w:w="10456" w:type="dxa"/>
            <w:gridSpan w:val="2"/>
          </w:tcPr>
          <w:p w14:paraId="2625FEE6" w14:textId="77777777" w:rsidR="007C427A" w:rsidRPr="00AF2BFD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2口サイズ：　 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20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,000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円 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 xml:space="preserve">  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縦5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5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×横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182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7C427A" w:rsidRPr="00AF2BFD" w14:paraId="39E2F2F9" w14:textId="77777777" w:rsidTr="0018453F">
        <w:trPr>
          <w:trHeight w:val="5958"/>
        </w:trPr>
        <w:tc>
          <w:tcPr>
            <w:tcW w:w="10456" w:type="dxa"/>
            <w:gridSpan w:val="2"/>
          </w:tcPr>
          <w:p w14:paraId="7EDE86B6" w14:textId="77777777" w:rsidR="007C427A" w:rsidRPr="00AF2BFD" w:rsidRDefault="007C427A" w:rsidP="0018453F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4口サイズ：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0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,000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円 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 xml:space="preserve">  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縦1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10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×横</w:t>
            </w:r>
            <w:r w:rsidRPr="00AF2BFD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182mm</w:t>
            </w:r>
            <w:r w:rsidRPr="00AF2BF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）</w:t>
            </w:r>
          </w:p>
        </w:tc>
      </w:tr>
    </w:tbl>
    <w:p w14:paraId="529001DD" w14:textId="77777777" w:rsidR="007C427A" w:rsidRPr="00AF2BFD" w:rsidRDefault="007C427A" w:rsidP="007C427A">
      <w:pPr>
        <w:ind w:firstLineChars="50" w:firstLine="141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79A45918" w14:textId="77777777" w:rsidR="007C427A" w:rsidRPr="00AF2BFD" w:rsidRDefault="007C427A" w:rsidP="007C427A">
      <w:pPr>
        <w:ind w:firstLineChars="50" w:firstLine="141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0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口サイズ： </w:t>
      </w:r>
      <w:r>
        <w:rPr>
          <w:rFonts w:ascii="ＭＳ Ｐゴシック" w:eastAsia="ＭＳ Ｐゴシック" w:hAnsi="ＭＳ Ｐゴシック"/>
          <w:b/>
          <w:bCs/>
          <w:sz w:val="28"/>
          <w:szCs w:val="28"/>
        </w:rPr>
        <w:t>10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0,000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円は、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A4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用紙ページ1枚分となります。</w:t>
      </w:r>
    </w:p>
    <w:p w14:paraId="30FAD772" w14:textId="77777777" w:rsidR="007C427A" w:rsidRPr="00AF2BFD" w:rsidRDefault="007C427A" w:rsidP="007C427A">
      <w:pPr>
        <w:ind w:firstLineChars="50" w:firstLine="141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縦2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75mm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×横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>182mm</w:t>
      </w:r>
      <w:r w:rsidRPr="00AF2B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） </w:t>
      </w:r>
      <w:r w:rsidRPr="00AF2BFD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</w:p>
    <w:p w14:paraId="1F365C15" w14:textId="77777777" w:rsidR="00C2315D" w:rsidRPr="00C2315D" w:rsidRDefault="00C2315D" w:rsidP="00C2315D">
      <w:pPr>
        <w:spacing w:line="300" w:lineRule="exact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6E795AA6" w14:textId="77777777" w:rsidR="00C2315D" w:rsidRDefault="00C2315D" w:rsidP="00C2315D">
      <w:pPr>
        <w:spacing w:line="300" w:lineRule="exact"/>
        <w:ind w:firstLineChars="300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4E8CB39" w14:textId="77777777" w:rsidR="00BD74E6" w:rsidRDefault="00BD74E6" w:rsidP="00C2315D">
      <w:pPr>
        <w:spacing w:line="300" w:lineRule="exact"/>
        <w:ind w:firstLineChars="300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sectPr w:rsidR="00BD74E6" w:rsidSect="00245F88">
      <w:pgSz w:w="11906" w:h="16838" w:code="9"/>
      <w:pgMar w:top="567" w:right="720" w:bottom="567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4F1B" w14:textId="77777777" w:rsidR="00113D1A" w:rsidRDefault="00113D1A" w:rsidP="0097071A">
      <w:r>
        <w:separator/>
      </w:r>
    </w:p>
  </w:endnote>
  <w:endnote w:type="continuationSeparator" w:id="0">
    <w:p w14:paraId="44DC34C5" w14:textId="77777777" w:rsidR="00113D1A" w:rsidRDefault="00113D1A" w:rsidP="0097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5A13" w14:textId="77777777" w:rsidR="00113D1A" w:rsidRDefault="00113D1A" w:rsidP="0097071A">
      <w:r>
        <w:separator/>
      </w:r>
    </w:p>
  </w:footnote>
  <w:footnote w:type="continuationSeparator" w:id="0">
    <w:p w14:paraId="1A5D82C3" w14:textId="77777777" w:rsidR="00113D1A" w:rsidRDefault="00113D1A" w:rsidP="0097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5B4D"/>
    <w:multiLevelType w:val="hybridMultilevel"/>
    <w:tmpl w:val="E9A2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00921"/>
    <w:multiLevelType w:val="hybridMultilevel"/>
    <w:tmpl w:val="5868E0F0"/>
    <w:lvl w:ilvl="0" w:tplc="532E85F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4783100"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48"/>
    <w:rsid w:val="00023BEC"/>
    <w:rsid w:val="0002777B"/>
    <w:rsid w:val="000425BD"/>
    <w:rsid w:val="00045277"/>
    <w:rsid w:val="00074D4F"/>
    <w:rsid w:val="00077A92"/>
    <w:rsid w:val="000A1F1C"/>
    <w:rsid w:val="000E17D5"/>
    <w:rsid w:val="00113D1A"/>
    <w:rsid w:val="00116711"/>
    <w:rsid w:val="00142417"/>
    <w:rsid w:val="00147555"/>
    <w:rsid w:val="00167F0A"/>
    <w:rsid w:val="00186822"/>
    <w:rsid w:val="001B206C"/>
    <w:rsid w:val="001F7433"/>
    <w:rsid w:val="00245F88"/>
    <w:rsid w:val="0025255B"/>
    <w:rsid w:val="002D7E01"/>
    <w:rsid w:val="002E3258"/>
    <w:rsid w:val="003122D3"/>
    <w:rsid w:val="00332823"/>
    <w:rsid w:val="0036329C"/>
    <w:rsid w:val="00387EAA"/>
    <w:rsid w:val="00413933"/>
    <w:rsid w:val="00426021"/>
    <w:rsid w:val="004B0A69"/>
    <w:rsid w:val="004B52C3"/>
    <w:rsid w:val="004C28EB"/>
    <w:rsid w:val="005215BE"/>
    <w:rsid w:val="005241C2"/>
    <w:rsid w:val="0056354A"/>
    <w:rsid w:val="005A0C42"/>
    <w:rsid w:val="005A5E45"/>
    <w:rsid w:val="005E0DDD"/>
    <w:rsid w:val="00625B64"/>
    <w:rsid w:val="006763DE"/>
    <w:rsid w:val="006A22CB"/>
    <w:rsid w:val="006B38BE"/>
    <w:rsid w:val="007024A5"/>
    <w:rsid w:val="007515AA"/>
    <w:rsid w:val="007A0DF8"/>
    <w:rsid w:val="007C427A"/>
    <w:rsid w:val="007E185B"/>
    <w:rsid w:val="007F3BB4"/>
    <w:rsid w:val="00815148"/>
    <w:rsid w:val="008972C5"/>
    <w:rsid w:val="008F2DA5"/>
    <w:rsid w:val="00917A0C"/>
    <w:rsid w:val="00931323"/>
    <w:rsid w:val="00954D7C"/>
    <w:rsid w:val="00955DEF"/>
    <w:rsid w:val="0097071A"/>
    <w:rsid w:val="0098184F"/>
    <w:rsid w:val="0098380B"/>
    <w:rsid w:val="009B3570"/>
    <w:rsid w:val="009E7B49"/>
    <w:rsid w:val="009F25F8"/>
    <w:rsid w:val="00A56F4F"/>
    <w:rsid w:val="00A9554A"/>
    <w:rsid w:val="00A97A57"/>
    <w:rsid w:val="00AB5ED7"/>
    <w:rsid w:val="00B24478"/>
    <w:rsid w:val="00B4073F"/>
    <w:rsid w:val="00B46412"/>
    <w:rsid w:val="00B52BDA"/>
    <w:rsid w:val="00BA3A22"/>
    <w:rsid w:val="00BA7681"/>
    <w:rsid w:val="00BC3B8A"/>
    <w:rsid w:val="00BD74E6"/>
    <w:rsid w:val="00C2315D"/>
    <w:rsid w:val="00C334E0"/>
    <w:rsid w:val="00C634FF"/>
    <w:rsid w:val="00C77EA4"/>
    <w:rsid w:val="00C9757A"/>
    <w:rsid w:val="00CB64DC"/>
    <w:rsid w:val="00D23008"/>
    <w:rsid w:val="00D628F0"/>
    <w:rsid w:val="00DC3344"/>
    <w:rsid w:val="00E10F80"/>
    <w:rsid w:val="00E1337A"/>
    <w:rsid w:val="00E1595B"/>
    <w:rsid w:val="00E23C79"/>
    <w:rsid w:val="00E30678"/>
    <w:rsid w:val="00E33909"/>
    <w:rsid w:val="00EB1283"/>
    <w:rsid w:val="00EC3C84"/>
    <w:rsid w:val="00EE1DB1"/>
    <w:rsid w:val="00F03BDD"/>
    <w:rsid w:val="00F04203"/>
    <w:rsid w:val="00F16B95"/>
    <w:rsid w:val="00FA658F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C9D4C"/>
  <w15:docId w15:val="{94839262-6813-4BC7-89CA-4BA0B65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71A"/>
  </w:style>
  <w:style w:type="paragraph" w:styleId="a5">
    <w:name w:val="footer"/>
    <w:basedOn w:val="a"/>
    <w:link w:val="a6"/>
    <w:uiPriority w:val="99"/>
    <w:unhideWhenUsed/>
    <w:rsid w:val="0097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71A"/>
  </w:style>
  <w:style w:type="table" w:styleId="a7">
    <w:name w:val="Table Grid"/>
    <w:basedOn w:val="a1"/>
    <w:uiPriority w:val="39"/>
    <w:rsid w:val="0081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554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A0DF8"/>
  </w:style>
  <w:style w:type="character" w:customStyle="1" w:styleId="aa">
    <w:name w:val="日付 (文字)"/>
    <w:basedOn w:val="a0"/>
    <w:link w:val="a9"/>
    <w:uiPriority w:val="99"/>
    <w:semiHidden/>
    <w:rsid w:val="007A0DF8"/>
  </w:style>
  <w:style w:type="paragraph" w:styleId="ab">
    <w:name w:val="List Paragraph"/>
    <w:basedOn w:val="a"/>
    <w:uiPriority w:val="34"/>
    <w:qFormat/>
    <w:rsid w:val="008972C5"/>
    <w:pPr>
      <w:ind w:leftChars="400" w:left="840"/>
    </w:pPr>
  </w:style>
  <w:style w:type="paragraph" w:customStyle="1" w:styleId="Default">
    <w:name w:val="Default"/>
    <w:rsid w:val="00D230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2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9F54-F62A-4D52-8F1D-DAEA570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3</Words>
  <Characters>816</Characters>
  <Application>Microsoft Office Word</Application>
  <DocSecurity>0</DocSecurity>
  <Lines>58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san_kokoku</dc:title>
  <dc:subject/>
  <dc:creator/>
  <cp:keywords/>
  <dc:description/>
  <cp:lastModifiedBy>大森 真紀</cp:lastModifiedBy>
  <cp:revision>13</cp:revision>
  <cp:lastPrinted>2021-10-28T03:17:00Z</cp:lastPrinted>
  <dcterms:created xsi:type="dcterms:W3CDTF">2021-10-18T07:18:00Z</dcterms:created>
  <dcterms:modified xsi:type="dcterms:W3CDTF">2021-12-09T01:36:00Z</dcterms:modified>
  <cp:category/>
</cp:coreProperties>
</file>